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A545" w14:textId="77777777" w:rsidR="004B121E" w:rsidRDefault="004B121E" w:rsidP="0019641A">
      <w:pPr>
        <w:jc w:val="center"/>
        <w:rPr>
          <w:sz w:val="26"/>
          <w:szCs w:val="26"/>
        </w:rPr>
      </w:pPr>
      <w:bookmarkStart w:id="0" w:name="_GoBack"/>
      <w:bookmarkEnd w:id="0"/>
    </w:p>
    <w:p w14:paraId="7485D75E" w14:textId="7EB35131" w:rsidR="0019641A" w:rsidRPr="007752A9" w:rsidRDefault="0019641A" w:rsidP="0019641A">
      <w:pPr>
        <w:jc w:val="center"/>
        <w:rPr>
          <w:sz w:val="26"/>
          <w:szCs w:val="26"/>
        </w:rPr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D9522E">
        <w:rPr>
          <w:sz w:val="26"/>
          <w:szCs w:val="26"/>
        </w:rPr>
        <w:t>февраль</w:t>
      </w:r>
      <w:r w:rsidRPr="007752A9">
        <w:rPr>
          <w:sz w:val="26"/>
          <w:szCs w:val="26"/>
        </w:rPr>
        <w:t xml:space="preserve"> 202</w:t>
      </w:r>
      <w:r w:rsidR="0024264E">
        <w:rPr>
          <w:sz w:val="26"/>
          <w:szCs w:val="26"/>
        </w:rPr>
        <w:t>3</w:t>
      </w:r>
      <w:r w:rsidRPr="007752A9">
        <w:rPr>
          <w:sz w:val="26"/>
          <w:szCs w:val="26"/>
        </w:rPr>
        <w:t xml:space="preserve"> года</w:t>
      </w:r>
    </w:p>
    <w:p w14:paraId="4DA42AD5" w14:textId="1631AF60" w:rsidR="0019641A" w:rsidRDefault="0019641A" w:rsidP="00F81E7F">
      <w:pPr>
        <w:tabs>
          <w:tab w:val="left" w:pos="6136"/>
        </w:tabs>
      </w:pPr>
    </w:p>
    <w:p w14:paraId="31BDF2FB" w14:textId="6F539782" w:rsidR="00F81E7F" w:rsidRDefault="00F81E7F" w:rsidP="00F81E7F">
      <w:pPr>
        <w:tabs>
          <w:tab w:val="left" w:pos="6136"/>
        </w:tabs>
      </w:pPr>
    </w:p>
    <w:tbl>
      <w:tblPr>
        <w:tblpPr w:leftFromText="180" w:rightFromText="180" w:vertAnchor="page" w:horzAnchor="margin" w:tblpY="3145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4B121E" w:rsidRPr="00C70767" w14:paraId="0A35282F" w14:textId="77777777" w:rsidTr="004B1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64EC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731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B41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4B121E" w:rsidRPr="00C70767" w14:paraId="05E1C846" w14:textId="77777777" w:rsidTr="004B121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610" w14:textId="33212B15" w:rsidR="004B121E" w:rsidRPr="00C70767" w:rsidRDefault="00CD7F54" w:rsidP="004B1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</w:t>
            </w:r>
            <w:r w:rsidR="00D95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</w:t>
            </w:r>
            <w:r w:rsidR="00D9522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661F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FA9F2" w14:textId="77777777" w:rsidR="004B121E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</w:t>
            </w:r>
          </w:p>
          <w:p w14:paraId="57D79E53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4B121E" w:rsidRPr="00C70767" w14:paraId="4A9B18D7" w14:textId="77777777" w:rsidTr="004B121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B0B" w14:textId="03EBD1CA" w:rsidR="004B121E" w:rsidRPr="00C70767" w:rsidRDefault="00CD7F54" w:rsidP="004B1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</w:t>
            </w:r>
            <w:r w:rsidR="00D95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</w:t>
            </w:r>
            <w:r w:rsidR="00D9522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5E0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D41" w14:textId="77777777" w:rsidR="004B121E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</w:t>
            </w:r>
          </w:p>
          <w:p w14:paraId="6DB4C29E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4B121E" w:rsidRPr="00C70767" w14:paraId="3B50E8BF" w14:textId="77777777" w:rsidTr="004B121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A3F" w14:textId="79022416" w:rsidR="004B121E" w:rsidRPr="00C70767" w:rsidRDefault="00CD7F54" w:rsidP="004B1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</w:t>
            </w:r>
            <w:r w:rsidR="00D95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</w:t>
            </w:r>
            <w:r w:rsidR="00D9522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A12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D72" w14:textId="77777777" w:rsidR="004B121E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</w:t>
            </w:r>
          </w:p>
          <w:p w14:paraId="13017E24" w14:textId="77777777" w:rsidR="004B121E" w:rsidRPr="00C70767" w:rsidRDefault="004B121E" w:rsidP="004B121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</w:tbl>
    <w:p w14:paraId="50559FCE" w14:textId="77777777" w:rsidR="004B121E" w:rsidRPr="004B121E" w:rsidRDefault="004B121E" w:rsidP="00D9522E">
      <w:pPr>
        <w:tabs>
          <w:tab w:val="left" w:pos="6136"/>
        </w:tabs>
      </w:pPr>
    </w:p>
    <w:sectPr w:rsidR="004B121E" w:rsidRPr="004B121E" w:rsidSect="003628A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AF01B" w14:textId="77777777" w:rsidR="00BC230D" w:rsidRDefault="00BC230D">
      <w:r>
        <w:separator/>
      </w:r>
    </w:p>
  </w:endnote>
  <w:endnote w:type="continuationSeparator" w:id="0">
    <w:p w14:paraId="1B4E6CD8" w14:textId="77777777" w:rsidR="00BC230D" w:rsidRDefault="00BC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3A690" w14:textId="77777777" w:rsidR="00BC230D" w:rsidRDefault="00BC230D">
      <w:r>
        <w:separator/>
      </w:r>
    </w:p>
  </w:footnote>
  <w:footnote w:type="continuationSeparator" w:id="0">
    <w:p w14:paraId="262D6D1B" w14:textId="77777777" w:rsidR="00BC230D" w:rsidRDefault="00BC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9950" w14:textId="3BAB7471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442923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66"/>
    <w:rsid w:val="000019D7"/>
    <w:rsid w:val="00006B60"/>
    <w:rsid w:val="00020847"/>
    <w:rsid w:val="00030FE2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0F2662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544D"/>
    <w:rsid w:val="00177135"/>
    <w:rsid w:val="001817F7"/>
    <w:rsid w:val="00183D08"/>
    <w:rsid w:val="001859EE"/>
    <w:rsid w:val="0019641A"/>
    <w:rsid w:val="001A0C16"/>
    <w:rsid w:val="001A2674"/>
    <w:rsid w:val="001A71E4"/>
    <w:rsid w:val="001B46D2"/>
    <w:rsid w:val="001C226D"/>
    <w:rsid w:val="001C69AA"/>
    <w:rsid w:val="001D0C7B"/>
    <w:rsid w:val="001D3E90"/>
    <w:rsid w:val="001E07B8"/>
    <w:rsid w:val="001E4012"/>
    <w:rsid w:val="001E7313"/>
    <w:rsid w:val="001F10E9"/>
    <w:rsid w:val="001F2D24"/>
    <w:rsid w:val="002024E6"/>
    <w:rsid w:val="00202589"/>
    <w:rsid w:val="002057B9"/>
    <w:rsid w:val="00205F6A"/>
    <w:rsid w:val="00213D55"/>
    <w:rsid w:val="00216C36"/>
    <w:rsid w:val="00217F27"/>
    <w:rsid w:val="002206FB"/>
    <w:rsid w:val="0022428D"/>
    <w:rsid w:val="00225A20"/>
    <w:rsid w:val="002412EA"/>
    <w:rsid w:val="0024217B"/>
    <w:rsid w:val="0024264E"/>
    <w:rsid w:val="002426EB"/>
    <w:rsid w:val="0024300B"/>
    <w:rsid w:val="0024321C"/>
    <w:rsid w:val="00252790"/>
    <w:rsid w:val="00255D2E"/>
    <w:rsid w:val="00271322"/>
    <w:rsid w:val="00284AB7"/>
    <w:rsid w:val="002870B4"/>
    <w:rsid w:val="00291E60"/>
    <w:rsid w:val="002925DB"/>
    <w:rsid w:val="002A0412"/>
    <w:rsid w:val="002B7570"/>
    <w:rsid w:val="002B7609"/>
    <w:rsid w:val="002C50A4"/>
    <w:rsid w:val="002D50DD"/>
    <w:rsid w:val="002D5305"/>
    <w:rsid w:val="002E1A43"/>
    <w:rsid w:val="002E74DE"/>
    <w:rsid w:val="002F4E41"/>
    <w:rsid w:val="00300B55"/>
    <w:rsid w:val="00301D90"/>
    <w:rsid w:val="00305470"/>
    <w:rsid w:val="0032155A"/>
    <w:rsid w:val="003236FD"/>
    <w:rsid w:val="00333B50"/>
    <w:rsid w:val="00336653"/>
    <w:rsid w:val="00336C3A"/>
    <w:rsid w:val="00337177"/>
    <w:rsid w:val="00350A9E"/>
    <w:rsid w:val="003572FE"/>
    <w:rsid w:val="00361C90"/>
    <w:rsid w:val="003628A7"/>
    <w:rsid w:val="00364547"/>
    <w:rsid w:val="003654DC"/>
    <w:rsid w:val="003676EB"/>
    <w:rsid w:val="0037026A"/>
    <w:rsid w:val="0037535C"/>
    <w:rsid w:val="00380C92"/>
    <w:rsid w:val="0038205C"/>
    <w:rsid w:val="003832B9"/>
    <w:rsid w:val="003A4BBF"/>
    <w:rsid w:val="003B0451"/>
    <w:rsid w:val="003C4CF2"/>
    <w:rsid w:val="003C5695"/>
    <w:rsid w:val="003D3F79"/>
    <w:rsid w:val="003D7FC1"/>
    <w:rsid w:val="003E3B26"/>
    <w:rsid w:val="003F44DB"/>
    <w:rsid w:val="003F774A"/>
    <w:rsid w:val="0040409C"/>
    <w:rsid w:val="004075A8"/>
    <w:rsid w:val="0043081B"/>
    <w:rsid w:val="00431C56"/>
    <w:rsid w:val="00435F02"/>
    <w:rsid w:val="00442923"/>
    <w:rsid w:val="0044623E"/>
    <w:rsid w:val="00452C61"/>
    <w:rsid w:val="00460F3A"/>
    <w:rsid w:val="00470312"/>
    <w:rsid w:val="00485EB1"/>
    <w:rsid w:val="00487927"/>
    <w:rsid w:val="004A493C"/>
    <w:rsid w:val="004B121E"/>
    <w:rsid w:val="004B543F"/>
    <w:rsid w:val="004B698B"/>
    <w:rsid w:val="004C7733"/>
    <w:rsid w:val="00507049"/>
    <w:rsid w:val="00511784"/>
    <w:rsid w:val="00520C92"/>
    <w:rsid w:val="00526081"/>
    <w:rsid w:val="00526E90"/>
    <w:rsid w:val="005367B6"/>
    <w:rsid w:val="00542FB2"/>
    <w:rsid w:val="00562AAA"/>
    <w:rsid w:val="00570681"/>
    <w:rsid w:val="005747EB"/>
    <w:rsid w:val="00576CCB"/>
    <w:rsid w:val="00582002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1528D"/>
    <w:rsid w:val="0063265E"/>
    <w:rsid w:val="0063289E"/>
    <w:rsid w:val="00641893"/>
    <w:rsid w:val="00647D5C"/>
    <w:rsid w:val="00655AA2"/>
    <w:rsid w:val="00673BF0"/>
    <w:rsid w:val="006747B4"/>
    <w:rsid w:val="00674D70"/>
    <w:rsid w:val="006852A1"/>
    <w:rsid w:val="006967A3"/>
    <w:rsid w:val="006B2892"/>
    <w:rsid w:val="006E450C"/>
    <w:rsid w:val="00711A74"/>
    <w:rsid w:val="00736864"/>
    <w:rsid w:val="00744F70"/>
    <w:rsid w:val="00753E7D"/>
    <w:rsid w:val="007638CE"/>
    <w:rsid w:val="007752A9"/>
    <w:rsid w:val="00775BBA"/>
    <w:rsid w:val="00777E66"/>
    <w:rsid w:val="00784173"/>
    <w:rsid w:val="00786DE8"/>
    <w:rsid w:val="007922E8"/>
    <w:rsid w:val="00793D48"/>
    <w:rsid w:val="007A509D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03AF1"/>
    <w:rsid w:val="0081319C"/>
    <w:rsid w:val="0081414D"/>
    <w:rsid w:val="00814AD3"/>
    <w:rsid w:val="00816969"/>
    <w:rsid w:val="00825461"/>
    <w:rsid w:val="008357D1"/>
    <w:rsid w:val="00844923"/>
    <w:rsid w:val="00844D00"/>
    <w:rsid w:val="00847AA7"/>
    <w:rsid w:val="00853993"/>
    <w:rsid w:val="00866AF7"/>
    <w:rsid w:val="00873B00"/>
    <w:rsid w:val="00886D1A"/>
    <w:rsid w:val="00886D3A"/>
    <w:rsid w:val="0089171B"/>
    <w:rsid w:val="008A753E"/>
    <w:rsid w:val="008C4CFE"/>
    <w:rsid w:val="008D2ACB"/>
    <w:rsid w:val="008F0CAA"/>
    <w:rsid w:val="008F6C0D"/>
    <w:rsid w:val="00902CF8"/>
    <w:rsid w:val="0090387F"/>
    <w:rsid w:val="00904FF1"/>
    <w:rsid w:val="00913963"/>
    <w:rsid w:val="009157A4"/>
    <w:rsid w:val="00916FDC"/>
    <w:rsid w:val="0092072C"/>
    <w:rsid w:val="0092460F"/>
    <w:rsid w:val="0094684D"/>
    <w:rsid w:val="00952F0F"/>
    <w:rsid w:val="00963A59"/>
    <w:rsid w:val="00964044"/>
    <w:rsid w:val="00964961"/>
    <w:rsid w:val="0096577F"/>
    <w:rsid w:val="009771F1"/>
    <w:rsid w:val="00977509"/>
    <w:rsid w:val="00986689"/>
    <w:rsid w:val="009A44FB"/>
    <w:rsid w:val="009B56B7"/>
    <w:rsid w:val="009C683A"/>
    <w:rsid w:val="009D47CF"/>
    <w:rsid w:val="009D6281"/>
    <w:rsid w:val="009E4B52"/>
    <w:rsid w:val="009F4890"/>
    <w:rsid w:val="00A135BF"/>
    <w:rsid w:val="00A20135"/>
    <w:rsid w:val="00A20F3A"/>
    <w:rsid w:val="00A30837"/>
    <w:rsid w:val="00A34AD4"/>
    <w:rsid w:val="00A46200"/>
    <w:rsid w:val="00A52BDA"/>
    <w:rsid w:val="00A6415D"/>
    <w:rsid w:val="00A65545"/>
    <w:rsid w:val="00A672EE"/>
    <w:rsid w:val="00A771D6"/>
    <w:rsid w:val="00AA54E7"/>
    <w:rsid w:val="00AB6271"/>
    <w:rsid w:val="00AC5723"/>
    <w:rsid w:val="00AC7186"/>
    <w:rsid w:val="00AD02C4"/>
    <w:rsid w:val="00AF32A1"/>
    <w:rsid w:val="00AF32E7"/>
    <w:rsid w:val="00B06966"/>
    <w:rsid w:val="00B069E7"/>
    <w:rsid w:val="00B078D5"/>
    <w:rsid w:val="00B0794F"/>
    <w:rsid w:val="00B13E9E"/>
    <w:rsid w:val="00B17546"/>
    <w:rsid w:val="00B2309F"/>
    <w:rsid w:val="00B27CDC"/>
    <w:rsid w:val="00B31275"/>
    <w:rsid w:val="00B35C7C"/>
    <w:rsid w:val="00B4199D"/>
    <w:rsid w:val="00B65530"/>
    <w:rsid w:val="00B878E8"/>
    <w:rsid w:val="00B93DEC"/>
    <w:rsid w:val="00B9545B"/>
    <w:rsid w:val="00B97A6C"/>
    <w:rsid w:val="00BA16B7"/>
    <w:rsid w:val="00BA5B14"/>
    <w:rsid w:val="00BA6353"/>
    <w:rsid w:val="00BA79A6"/>
    <w:rsid w:val="00BB77BF"/>
    <w:rsid w:val="00BC230D"/>
    <w:rsid w:val="00BD3BC8"/>
    <w:rsid w:val="00BD717A"/>
    <w:rsid w:val="00BE0E9A"/>
    <w:rsid w:val="00BE3C2E"/>
    <w:rsid w:val="00BF0A51"/>
    <w:rsid w:val="00BF0FB3"/>
    <w:rsid w:val="00BF6BE0"/>
    <w:rsid w:val="00C0011B"/>
    <w:rsid w:val="00C11524"/>
    <w:rsid w:val="00C115B9"/>
    <w:rsid w:val="00C1393D"/>
    <w:rsid w:val="00C233A8"/>
    <w:rsid w:val="00C25484"/>
    <w:rsid w:val="00C26B05"/>
    <w:rsid w:val="00C339CD"/>
    <w:rsid w:val="00C3688C"/>
    <w:rsid w:val="00C406B7"/>
    <w:rsid w:val="00C56281"/>
    <w:rsid w:val="00C56DF0"/>
    <w:rsid w:val="00C60BCB"/>
    <w:rsid w:val="00C77BEE"/>
    <w:rsid w:val="00C87A66"/>
    <w:rsid w:val="00CA5F30"/>
    <w:rsid w:val="00CC62D5"/>
    <w:rsid w:val="00CD3E38"/>
    <w:rsid w:val="00CD691A"/>
    <w:rsid w:val="00CD7F54"/>
    <w:rsid w:val="00CE5E43"/>
    <w:rsid w:val="00CF0E6F"/>
    <w:rsid w:val="00CF1A26"/>
    <w:rsid w:val="00CF68E5"/>
    <w:rsid w:val="00D22FB7"/>
    <w:rsid w:val="00D264C4"/>
    <w:rsid w:val="00D316AB"/>
    <w:rsid w:val="00D438A1"/>
    <w:rsid w:val="00D467E3"/>
    <w:rsid w:val="00D61235"/>
    <w:rsid w:val="00D665A6"/>
    <w:rsid w:val="00D66BDC"/>
    <w:rsid w:val="00D66ECB"/>
    <w:rsid w:val="00D72715"/>
    <w:rsid w:val="00D75C2C"/>
    <w:rsid w:val="00D76D68"/>
    <w:rsid w:val="00D829E6"/>
    <w:rsid w:val="00D9522E"/>
    <w:rsid w:val="00DB0129"/>
    <w:rsid w:val="00DC22EE"/>
    <w:rsid w:val="00DC56E2"/>
    <w:rsid w:val="00DC6A63"/>
    <w:rsid w:val="00DD04FA"/>
    <w:rsid w:val="00DF048F"/>
    <w:rsid w:val="00DF4837"/>
    <w:rsid w:val="00DF7394"/>
    <w:rsid w:val="00E00279"/>
    <w:rsid w:val="00E03F28"/>
    <w:rsid w:val="00E256D0"/>
    <w:rsid w:val="00E27D4C"/>
    <w:rsid w:val="00E37156"/>
    <w:rsid w:val="00E736FC"/>
    <w:rsid w:val="00E90E80"/>
    <w:rsid w:val="00E91790"/>
    <w:rsid w:val="00EA0043"/>
    <w:rsid w:val="00EA3617"/>
    <w:rsid w:val="00EA764A"/>
    <w:rsid w:val="00EB252A"/>
    <w:rsid w:val="00EB4F16"/>
    <w:rsid w:val="00EC3A40"/>
    <w:rsid w:val="00EC5489"/>
    <w:rsid w:val="00ED2CC9"/>
    <w:rsid w:val="00ED537E"/>
    <w:rsid w:val="00EE5B54"/>
    <w:rsid w:val="00EF2A2C"/>
    <w:rsid w:val="00EF3D45"/>
    <w:rsid w:val="00F00480"/>
    <w:rsid w:val="00F11957"/>
    <w:rsid w:val="00F22D62"/>
    <w:rsid w:val="00F23C7B"/>
    <w:rsid w:val="00F32174"/>
    <w:rsid w:val="00F36963"/>
    <w:rsid w:val="00F44C63"/>
    <w:rsid w:val="00F46BF7"/>
    <w:rsid w:val="00F47364"/>
    <w:rsid w:val="00F5370B"/>
    <w:rsid w:val="00F65824"/>
    <w:rsid w:val="00F81E7F"/>
    <w:rsid w:val="00F84348"/>
    <w:rsid w:val="00F960A2"/>
    <w:rsid w:val="00FA32A1"/>
    <w:rsid w:val="00FB012C"/>
    <w:rsid w:val="00FB500A"/>
    <w:rsid w:val="00FC6199"/>
    <w:rsid w:val="00FD58CF"/>
    <w:rsid w:val="00FD61B3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8D3DE1E6-B03A-42F7-9DC3-896B63AA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96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4D0C-2BFF-4ADD-B179-3DE941E6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1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номарева Гульфия Рушановна</cp:lastModifiedBy>
  <cp:revision>4</cp:revision>
  <cp:lastPrinted>2007-09-25T09:36:00Z</cp:lastPrinted>
  <dcterms:created xsi:type="dcterms:W3CDTF">2023-01-17T05:57:00Z</dcterms:created>
  <dcterms:modified xsi:type="dcterms:W3CDTF">2023-01-19T06:24:00Z</dcterms:modified>
</cp:coreProperties>
</file>